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5041" w14:textId="77777777" w:rsidR="00A92E3F" w:rsidRDefault="00A92E3F">
      <w:pPr>
        <w:rPr>
          <w:b/>
          <w:i/>
          <w:sz w:val="28"/>
          <w:szCs w:val="28"/>
        </w:rPr>
      </w:pPr>
    </w:p>
    <w:p w14:paraId="1AD05042" w14:textId="77777777" w:rsidR="00A92E3F" w:rsidRPr="008A06D9" w:rsidRDefault="00A92E3F">
      <w:pPr>
        <w:rPr>
          <w:rFonts w:ascii="Arial" w:hAnsi="Arial" w:cs="Arial"/>
          <w:b/>
          <w:i/>
          <w:sz w:val="24"/>
          <w:szCs w:val="24"/>
        </w:rPr>
      </w:pPr>
    </w:p>
    <w:p w14:paraId="1AD05043" w14:textId="4E67609C" w:rsidR="0008064A" w:rsidRPr="008A06D9" w:rsidRDefault="00A92E3F" w:rsidP="008A06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A06D9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FF65E8" w:rsidRPr="008A06D9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8A06D9">
        <w:rPr>
          <w:rFonts w:ascii="Arial" w:hAnsi="Arial" w:cs="Arial"/>
          <w:b/>
          <w:i/>
          <w:sz w:val="24"/>
          <w:szCs w:val="24"/>
        </w:rPr>
        <w:t xml:space="preserve">POPRAVNI, </w:t>
      </w:r>
      <w:r w:rsidR="0008064A" w:rsidRPr="008A06D9">
        <w:rPr>
          <w:rFonts w:ascii="Arial" w:hAnsi="Arial" w:cs="Arial"/>
          <w:b/>
          <w:i/>
          <w:sz w:val="24"/>
          <w:szCs w:val="24"/>
        </w:rPr>
        <w:t xml:space="preserve">PREDMETNI IN DOPOLNILNI </w:t>
      </w:r>
      <w:r w:rsidRPr="008A06D9">
        <w:rPr>
          <w:rFonts w:ascii="Arial" w:hAnsi="Arial" w:cs="Arial"/>
          <w:b/>
          <w:i/>
          <w:sz w:val="24"/>
          <w:szCs w:val="24"/>
        </w:rPr>
        <w:t>IZPITI</w:t>
      </w:r>
    </w:p>
    <w:p w14:paraId="1AD05044" w14:textId="77777777" w:rsidR="0008064A" w:rsidRPr="008A06D9" w:rsidRDefault="0008064A" w:rsidP="008A06D9">
      <w:pPr>
        <w:jc w:val="both"/>
        <w:rPr>
          <w:rFonts w:ascii="Arial" w:hAnsi="Arial" w:cs="Arial"/>
          <w:sz w:val="24"/>
          <w:szCs w:val="24"/>
        </w:rPr>
      </w:pPr>
    </w:p>
    <w:p w14:paraId="1AD05045" w14:textId="4FB9D112" w:rsidR="00137A10" w:rsidRPr="008A06D9" w:rsidRDefault="00CF5B84" w:rsidP="008A06D9">
      <w:pPr>
        <w:tabs>
          <w:tab w:val="left" w:pos="3300"/>
        </w:tabs>
        <w:jc w:val="both"/>
        <w:rPr>
          <w:rFonts w:ascii="Arial" w:hAnsi="Arial" w:cs="Arial"/>
          <w:b/>
          <w:sz w:val="24"/>
          <w:szCs w:val="24"/>
        </w:rPr>
      </w:pPr>
      <w:r w:rsidRPr="008A06D9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352F4" w:rsidRPr="008A06D9">
        <w:rPr>
          <w:rFonts w:ascii="Arial" w:hAnsi="Arial" w:cs="Arial"/>
          <w:sz w:val="24"/>
          <w:szCs w:val="24"/>
        </w:rPr>
        <w:t xml:space="preserve">   </w:t>
      </w:r>
      <w:r w:rsidRPr="008A06D9">
        <w:rPr>
          <w:rFonts w:ascii="Arial" w:hAnsi="Arial" w:cs="Arial"/>
          <w:sz w:val="24"/>
          <w:szCs w:val="24"/>
        </w:rPr>
        <w:t xml:space="preserve">  </w:t>
      </w:r>
      <w:r w:rsidR="00FF65E8" w:rsidRPr="008A06D9">
        <w:rPr>
          <w:rFonts w:ascii="Arial" w:hAnsi="Arial" w:cs="Arial"/>
          <w:sz w:val="24"/>
          <w:szCs w:val="24"/>
        </w:rPr>
        <w:t xml:space="preserve">    </w:t>
      </w:r>
      <w:r w:rsidRPr="008A06D9">
        <w:rPr>
          <w:rFonts w:ascii="Arial" w:hAnsi="Arial" w:cs="Arial"/>
          <w:sz w:val="24"/>
          <w:szCs w:val="24"/>
        </w:rPr>
        <w:t xml:space="preserve"> </w:t>
      </w:r>
      <w:r w:rsidR="00C026FE" w:rsidRPr="008A06D9">
        <w:rPr>
          <w:rFonts w:ascii="Arial" w:hAnsi="Arial" w:cs="Arial"/>
          <w:b/>
          <w:sz w:val="24"/>
          <w:szCs w:val="24"/>
        </w:rPr>
        <w:t>AVGUST</w:t>
      </w:r>
      <w:r w:rsidR="00E112D4" w:rsidRPr="008A06D9">
        <w:rPr>
          <w:rFonts w:ascii="Arial" w:hAnsi="Arial" w:cs="Arial"/>
          <w:b/>
          <w:sz w:val="24"/>
          <w:szCs w:val="24"/>
        </w:rPr>
        <w:t xml:space="preserve"> </w:t>
      </w:r>
      <w:r w:rsidR="004301FB" w:rsidRPr="008A06D9">
        <w:rPr>
          <w:rFonts w:ascii="Arial" w:hAnsi="Arial" w:cs="Arial"/>
          <w:b/>
          <w:sz w:val="24"/>
          <w:szCs w:val="24"/>
        </w:rPr>
        <w:t>2023</w:t>
      </w:r>
    </w:p>
    <w:p w14:paraId="1AD05048" w14:textId="5A2081C8" w:rsidR="00F75FAD" w:rsidRPr="008A06D9" w:rsidRDefault="004301FB" w:rsidP="008A06D9">
      <w:pPr>
        <w:tabs>
          <w:tab w:val="left" w:pos="2415"/>
        </w:tabs>
        <w:jc w:val="both"/>
        <w:rPr>
          <w:rFonts w:ascii="Arial" w:hAnsi="Arial" w:cs="Arial"/>
          <w:sz w:val="24"/>
          <w:szCs w:val="24"/>
        </w:rPr>
      </w:pPr>
      <w:r w:rsidRPr="008A06D9">
        <w:rPr>
          <w:rFonts w:ascii="Arial" w:hAnsi="Arial" w:cs="Arial"/>
          <w:sz w:val="24"/>
          <w:szCs w:val="24"/>
        </w:rPr>
        <w:t xml:space="preserve">    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9"/>
        <w:gridCol w:w="11"/>
        <w:gridCol w:w="8"/>
        <w:gridCol w:w="625"/>
        <w:gridCol w:w="13"/>
        <w:gridCol w:w="19"/>
        <w:gridCol w:w="2042"/>
        <w:gridCol w:w="3474"/>
        <w:gridCol w:w="183"/>
      </w:tblGrid>
      <w:tr w:rsidR="00366B84" w:rsidRPr="008A06D9" w14:paraId="1AD0504C" w14:textId="77777777" w:rsidTr="00117FA6">
        <w:trPr>
          <w:trHeight w:val="480"/>
        </w:trPr>
        <w:tc>
          <w:tcPr>
            <w:tcW w:w="9308" w:type="dxa"/>
            <w:gridSpan w:val="9"/>
          </w:tcPr>
          <w:p w14:paraId="1AD05049" w14:textId="4B00598D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SREDA, 16. 8. 2023, pisni izpiti</w:t>
            </w:r>
          </w:p>
          <w:p w14:paraId="1AD0504A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vMerge w:val="restart"/>
          </w:tcPr>
          <w:p w14:paraId="1AD0504B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772" w:rsidRPr="008A06D9" w14:paraId="1AD05052" w14:textId="77777777" w:rsidTr="00117FA6">
        <w:trPr>
          <w:trHeight w:val="333"/>
        </w:trPr>
        <w:tc>
          <w:tcPr>
            <w:tcW w:w="3314" w:type="dxa"/>
            <w:gridSpan w:val="3"/>
          </w:tcPr>
          <w:p w14:paraId="1AD0504D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787" w:type="dxa"/>
            <w:gridSpan w:val="4"/>
          </w:tcPr>
          <w:p w14:paraId="1AD0504E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2042" w:type="dxa"/>
          </w:tcPr>
          <w:p w14:paraId="1AD0504F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165" w:type="dxa"/>
          </w:tcPr>
          <w:p w14:paraId="1AD05050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370" w:type="dxa"/>
            <w:vMerge/>
          </w:tcPr>
          <w:p w14:paraId="1AD05051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922" w:rsidRPr="008A06D9" w14:paraId="1AD05059" w14:textId="77777777" w:rsidTr="00117FA6">
        <w:trPr>
          <w:trHeight w:val="492"/>
        </w:trPr>
        <w:tc>
          <w:tcPr>
            <w:tcW w:w="3322" w:type="dxa"/>
            <w:gridSpan w:val="4"/>
          </w:tcPr>
          <w:p w14:paraId="4996541D" w14:textId="2546EB2E" w:rsidR="007B4F2F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MAT</w:t>
            </w:r>
            <w:r w:rsidR="00B64922" w:rsidRPr="008A06D9">
              <w:rPr>
                <w:rFonts w:ascii="Arial" w:hAnsi="Arial" w:cs="Arial"/>
                <w:sz w:val="24"/>
                <w:szCs w:val="24"/>
              </w:rPr>
              <w:t>EMATIKA</w:t>
            </w:r>
            <w:r w:rsidRPr="008A06D9">
              <w:rPr>
                <w:rFonts w:ascii="Arial" w:hAnsi="Arial" w:cs="Arial"/>
                <w:sz w:val="24"/>
                <w:szCs w:val="24"/>
              </w:rPr>
              <w:t>(P.Mencinger)</w:t>
            </w:r>
          </w:p>
          <w:p w14:paraId="1AD05053" w14:textId="7A759EE9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MAT</w:t>
            </w:r>
            <w:r w:rsidR="00B64922" w:rsidRPr="008A06D9">
              <w:rPr>
                <w:rFonts w:ascii="Arial" w:hAnsi="Arial" w:cs="Arial"/>
                <w:sz w:val="24"/>
                <w:szCs w:val="24"/>
              </w:rPr>
              <w:t>EMATIKA</w:t>
            </w:r>
            <w:r w:rsidRPr="008A06D9">
              <w:rPr>
                <w:rFonts w:ascii="Arial" w:hAnsi="Arial" w:cs="Arial"/>
                <w:sz w:val="24"/>
                <w:szCs w:val="24"/>
              </w:rPr>
              <w:t xml:space="preserve"> (Velec)</w:t>
            </w:r>
          </w:p>
        </w:tc>
        <w:tc>
          <w:tcPr>
            <w:tcW w:w="760" w:type="dxa"/>
            <w:gridSpan w:val="2"/>
          </w:tcPr>
          <w:p w14:paraId="1AD05054" w14:textId="79B88CF0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061" w:type="dxa"/>
            <w:gridSpan w:val="2"/>
          </w:tcPr>
          <w:p w14:paraId="1AD05055" w14:textId="31BFD332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165" w:type="dxa"/>
          </w:tcPr>
          <w:p w14:paraId="1AD05056" w14:textId="76ADBD35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P. Mencinger, rez.: Velec</w:t>
            </w:r>
          </w:p>
          <w:p w14:paraId="1AD05057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14:paraId="1AD05058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772" w:rsidRPr="008A06D9" w14:paraId="484D86AA" w14:textId="77777777" w:rsidTr="00117FA6">
        <w:trPr>
          <w:trHeight w:val="516"/>
        </w:trPr>
        <w:tc>
          <w:tcPr>
            <w:tcW w:w="3322" w:type="dxa"/>
            <w:gridSpan w:val="4"/>
          </w:tcPr>
          <w:p w14:paraId="7450DE6B" w14:textId="7352BD29" w:rsidR="007B4F2F" w:rsidRPr="008A06D9" w:rsidRDefault="00A07AC9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M9,</w:t>
            </w:r>
            <w:r w:rsidR="00105F0A" w:rsidRPr="008A06D9">
              <w:rPr>
                <w:rFonts w:ascii="Arial" w:hAnsi="Arial" w:cs="Arial"/>
                <w:sz w:val="24"/>
                <w:szCs w:val="24"/>
              </w:rPr>
              <w:t>M10,</w:t>
            </w:r>
            <w:r w:rsidR="007B4F2F" w:rsidRPr="008A06D9">
              <w:rPr>
                <w:rFonts w:ascii="Arial" w:hAnsi="Arial" w:cs="Arial"/>
                <w:sz w:val="24"/>
                <w:szCs w:val="24"/>
              </w:rPr>
              <w:t>M11</w:t>
            </w:r>
            <w:r w:rsidR="00105F0A" w:rsidRPr="008A06D9">
              <w:rPr>
                <w:rFonts w:ascii="Arial" w:hAnsi="Arial" w:cs="Arial"/>
                <w:sz w:val="24"/>
                <w:szCs w:val="24"/>
              </w:rPr>
              <w:t>,M18</w:t>
            </w:r>
          </w:p>
        </w:tc>
        <w:tc>
          <w:tcPr>
            <w:tcW w:w="760" w:type="dxa"/>
            <w:gridSpan w:val="2"/>
          </w:tcPr>
          <w:p w14:paraId="5D71A050" w14:textId="23275D8A" w:rsidR="007B4F2F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061" w:type="dxa"/>
            <w:gridSpan w:val="2"/>
          </w:tcPr>
          <w:p w14:paraId="6B1FF733" w14:textId="4442823B" w:rsidR="007B4F2F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165" w:type="dxa"/>
          </w:tcPr>
          <w:p w14:paraId="445B4D13" w14:textId="373C011B" w:rsidR="007B4F2F" w:rsidRPr="008A06D9" w:rsidRDefault="002E6379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z, rez.: Lovrec</w:t>
            </w:r>
          </w:p>
        </w:tc>
        <w:tc>
          <w:tcPr>
            <w:tcW w:w="370" w:type="dxa"/>
            <w:vMerge/>
          </w:tcPr>
          <w:p w14:paraId="7DA89AF4" w14:textId="77777777" w:rsidR="007B4F2F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B84" w:rsidRPr="008A06D9" w14:paraId="1AD0505E" w14:textId="77777777" w:rsidTr="00117FA6">
        <w:trPr>
          <w:trHeight w:val="825"/>
        </w:trPr>
        <w:tc>
          <w:tcPr>
            <w:tcW w:w="9308" w:type="dxa"/>
            <w:gridSpan w:val="9"/>
          </w:tcPr>
          <w:p w14:paraId="1AD0505A" w14:textId="393D91E0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SREDA, 16.8.2023, ustni izpiti,praktični del, zagovor</w:t>
            </w:r>
          </w:p>
          <w:p w14:paraId="1AD0505B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D0505C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14:paraId="1AD0505D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772" w:rsidRPr="008A06D9" w14:paraId="1AD05064" w14:textId="77777777" w:rsidTr="00117FA6">
        <w:trPr>
          <w:trHeight w:val="960"/>
        </w:trPr>
        <w:tc>
          <w:tcPr>
            <w:tcW w:w="3314" w:type="dxa"/>
            <w:gridSpan w:val="3"/>
          </w:tcPr>
          <w:p w14:paraId="4C25259F" w14:textId="2FA8866F" w:rsidR="007B4F2F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MAT</w:t>
            </w:r>
            <w:r w:rsidR="00B64922" w:rsidRPr="008A06D9">
              <w:rPr>
                <w:rFonts w:ascii="Arial" w:hAnsi="Arial" w:cs="Arial"/>
                <w:sz w:val="24"/>
                <w:szCs w:val="24"/>
              </w:rPr>
              <w:t>EMATIKA</w:t>
            </w:r>
            <w:r w:rsidRPr="008A06D9">
              <w:rPr>
                <w:rFonts w:ascii="Arial" w:hAnsi="Arial" w:cs="Arial"/>
                <w:sz w:val="24"/>
                <w:szCs w:val="24"/>
              </w:rPr>
              <w:t>(P.Mencinger)</w:t>
            </w:r>
          </w:p>
          <w:p w14:paraId="1AD0505F" w14:textId="5F67FBE1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MAT</w:t>
            </w:r>
            <w:r w:rsidR="00B64922" w:rsidRPr="008A06D9">
              <w:rPr>
                <w:rFonts w:ascii="Arial" w:hAnsi="Arial" w:cs="Arial"/>
                <w:sz w:val="24"/>
                <w:szCs w:val="24"/>
              </w:rPr>
              <w:t>EMATIKA</w:t>
            </w:r>
            <w:r w:rsidRPr="008A06D9">
              <w:rPr>
                <w:rFonts w:ascii="Arial" w:hAnsi="Arial" w:cs="Arial"/>
                <w:sz w:val="24"/>
                <w:szCs w:val="24"/>
              </w:rPr>
              <w:t xml:space="preserve"> (Velec)</w:t>
            </w:r>
          </w:p>
        </w:tc>
        <w:tc>
          <w:tcPr>
            <w:tcW w:w="768" w:type="dxa"/>
            <w:gridSpan w:val="3"/>
          </w:tcPr>
          <w:p w14:paraId="1AD05060" w14:textId="6A865BB3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9.30</w:t>
            </w:r>
          </w:p>
        </w:tc>
        <w:tc>
          <w:tcPr>
            <w:tcW w:w="2061" w:type="dxa"/>
            <w:gridSpan w:val="2"/>
          </w:tcPr>
          <w:p w14:paraId="1AD05061" w14:textId="4DEE7B14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  <w:tc>
          <w:tcPr>
            <w:tcW w:w="3165" w:type="dxa"/>
          </w:tcPr>
          <w:p w14:paraId="3A0A7DE4" w14:textId="456F86B4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A06D9">
              <w:rPr>
                <w:rFonts w:ascii="Arial" w:hAnsi="Arial" w:cs="Arial"/>
                <w:b/>
                <w:sz w:val="24"/>
                <w:szCs w:val="24"/>
              </w:rPr>
              <w:t>.Mencinger,</w:t>
            </w:r>
            <w:r w:rsidR="00105F0A" w:rsidRPr="008A06D9">
              <w:rPr>
                <w:rFonts w:ascii="Arial" w:hAnsi="Arial" w:cs="Arial"/>
                <w:b/>
                <w:sz w:val="24"/>
                <w:szCs w:val="24"/>
              </w:rPr>
              <w:t xml:space="preserve">Velec, 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7FA6" w:rsidRPr="008A06D9">
              <w:rPr>
                <w:rFonts w:ascii="Arial" w:hAnsi="Arial" w:cs="Arial"/>
                <w:b/>
                <w:sz w:val="24"/>
                <w:szCs w:val="24"/>
              </w:rPr>
              <w:t>Šegula,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rez.:</w:t>
            </w:r>
            <w:r w:rsidR="00117FA6" w:rsidRPr="008A06D9">
              <w:rPr>
                <w:rFonts w:ascii="Arial" w:hAnsi="Arial" w:cs="Arial"/>
                <w:b/>
                <w:sz w:val="24"/>
                <w:szCs w:val="24"/>
              </w:rPr>
              <w:t>Frangež</w:t>
            </w:r>
          </w:p>
          <w:p w14:paraId="081EB8E5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D05062" w14:textId="76785A8D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14:paraId="1AD05063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922" w:rsidRPr="008A06D9" w14:paraId="43124A9A" w14:textId="77777777" w:rsidTr="00117FA6">
        <w:trPr>
          <w:trHeight w:val="624"/>
        </w:trPr>
        <w:tc>
          <w:tcPr>
            <w:tcW w:w="3314" w:type="dxa"/>
            <w:gridSpan w:val="3"/>
          </w:tcPr>
          <w:p w14:paraId="1311B9DC" w14:textId="31CDFE46" w:rsidR="004D4772" w:rsidRPr="008A06D9" w:rsidRDefault="001261BD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M5,</w:t>
            </w:r>
            <w:r w:rsidR="004D4772" w:rsidRPr="008A06D9">
              <w:rPr>
                <w:rFonts w:ascii="Arial" w:hAnsi="Arial" w:cs="Arial"/>
                <w:b/>
                <w:sz w:val="24"/>
                <w:szCs w:val="24"/>
              </w:rPr>
              <w:t>M9,</w:t>
            </w:r>
            <w:r w:rsidR="00105F0A" w:rsidRPr="008A06D9">
              <w:rPr>
                <w:rFonts w:ascii="Arial" w:hAnsi="Arial" w:cs="Arial"/>
                <w:b/>
                <w:sz w:val="24"/>
                <w:szCs w:val="24"/>
              </w:rPr>
              <w:t>M10,</w:t>
            </w:r>
            <w:r w:rsidR="007B4F2F" w:rsidRPr="008A06D9">
              <w:rPr>
                <w:rFonts w:ascii="Arial" w:hAnsi="Arial" w:cs="Arial"/>
                <w:b/>
                <w:sz w:val="24"/>
                <w:szCs w:val="24"/>
              </w:rPr>
              <w:t>M11</w:t>
            </w:r>
            <w:r w:rsidR="004D4772" w:rsidRPr="008A06D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05F0A" w:rsidRPr="008A06D9">
              <w:rPr>
                <w:rFonts w:ascii="Arial" w:hAnsi="Arial" w:cs="Arial"/>
                <w:b/>
                <w:sz w:val="24"/>
                <w:szCs w:val="24"/>
              </w:rPr>
              <w:t>M18,</w:t>
            </w:r>
          </w:p>
          <w:p w14:paraId="0E1AC6E7" w14:textId="1358328D" w:rsidR="00366B84" w:rsidRPr="008A06D9" w:rsidRDefault="004D477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INFORMATIKA</w:t>
            </w:r>
          </w:p>
        </w:tc>
        <w:tc>
          <w:tcPr>
            <w:tcW w:w="768" w:type="dxa"/>
            <w:gridSpan w:val="3"/>
          </w:tcPr>
          <w:p w14:paraId="344D5187" w14:textId="42C33A43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9.00</w:t>
            </w:r>
          </w:p>
        </w:tc>
        <w:tc>
          <w:tcPr>
            <w:tcW w:w="2061" w:type="dxa"/>
            <w:gridSpan w:val="2"/>
          </w:tcPr>
          <w:p w14:paraId="153D7812" w14:textId="015F4FBE" w:rsidR="00366B84" w:rsidRPr="008A06D9" w:rsidRDefault="004D477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Uč.računalništva</w:t>
            </w:r>
          </w:p>
        </w:tc>
        <w:tc>
          <w:tcPr>
            <w:tcW w:w="3165" w:type="dxa"/>
          </w:tcPr>
          <w:p w14:paraId="243760F6" w14:textId="21377C1E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Korez</w:t>
            </w:r>
            <w:r w:rsidR="004D4772" w:rsidRPr="008A06D9">
              <w:rPr>
                <w:rFonts w:ascii="Arial" w:hAnsi="Arial" w:cs="Arial"/>
                <w:b/>
                <w:sz w:val="24"/>
                <w:szCs w:val="24"/>
              </w:rPr>
              <w:t>, Lovrec,Penko,Pekušek Cvikl</w:t>
            </w:r>
            <w:r w:rsidR="00105F0A" w:rsidRPr="008A06D9">
              <w:rPr>
                <w:rFonts w:ascii="Arial" w:hAnsi="Arial" w:cs="Arial"/>
                <w:b/>
                <w:sz w:val="24"/>
                <w:szCs w:val="24"/>
              </w:rPr>
              <w:t>,Purgaj</w:t>
            </w:r>
            <w:r w:rsidR="001261BD" w:rsidRPr="008A06D9">
              <w:rPr>
                <w:rFonts w:ascii="Arial" w:hAnsi="Arial" w:cs="Arial"/>
                <w:b/>
                <w:sz w:val="24"/>
                <w:szCs w:val="24"/>
              </w:rPr>
              <w:t>,Slaček</w:t>
            </w:r>
          </w:p>
          <w:p w14:paraId="7B8F7722" w14:textId="1608F25D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33FDB6" w14:textId="182038C0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14:paraId="4F9931A4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922" w:rsidRPr="008A06D9" w14:paraId="76D3C726" w14:textId="77777777" w:rsidTr="00117FA6">
        <w:trPr>
          <w:trHeight w:val="540"/>
        </w:trPr>
        <w:tc>
          <w:tcPr>
            <w:tcW w:w="3314" w:type="dxa"/>
            <w:gridSpan w:val="3"/>
          </w:tcPr>
          <w:p w14:paraId="0B3F2D37" w14:textId="0E3A8203" w:rsidR="00B64922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B4F2F" w:rsidRPr="008A06D9">
              <w:rPr>
                <w:rFonts w:ascii="Arial" w:hAnsi="Arial" w:cs="Arial"/>
                <w:b/>
                <w:sz w:val="24"/>
                <w:szCs w:val="24"/>
              </w:rPr>
              <w:t>BIO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LOGIJA;</w:t>
            </w:r>
          </w:p>
          <w:p w14:paraId="759A735F" w14:textId="01AA848C" w:rsidR="00EE5510" w:rsidRPr="008A06D9" w:rsidRDefault="00EE5510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-M1;</w:t>
            </w:r>
          </w:p>
          <w:p w14:paraId="4F11E379" w14:textId="122FF90A" w:rsidR="00105F0A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NARAVOSLOVJE(Veingerl);</w:t>
            </w:r>
          </w:p>
          <w:p w14:paraId="5571B67E" w14:textId="52588730" w:rsidR="004E0A35" w:rsidRPr="008A06D9" w:rsidRDefault="004E0A35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-PREHRANA</w:t>
            </w:r>
          </w:p>
          <w:p w14:paraId="1B3DBDC0" w14:textId="52A67C7B" w:rsidR="007B4F2F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3"/>
          </w:tcPr>
          <w:p w14:paraId="2AA528BF" w14:textId="5E22297A" w:rsidR="007B4F2F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2061" w:type="dxa"/>
            <w:gridSpan w:val="2"/>
          </w:tcPr>
          <w:p w14:paraId="1D18F17E" w14:textId="2A41118D" w:rsidR="007B4F2F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304</w:t>
            </w:r>
          </w:p>
        </w:tc>
        <w:tc>
          <w:tcPr>
            <w:tcW w:w="3165" w:type="dxa"/>
          </w:tcPr>
          <w:p w14:paraId="38CC14F5" w14:textId="7898D660" w:rsidR="007B4F2F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Veingerl</w:t>
            </w:r>
            <w:r w:rsidR="00EE5510" w:rsidRPr="008A06D9">
              <w:rPr>
                <w:rFonts w:ascii="Arial" w:hAnsi="Arial" w:cs="Arial"/>
                <w:b/>
                <w:sz w:val="24"/>
                <w:szCs w:val="24"/>
              </w:rPr>
              <w:t>,Suban Horvat,</w:t>
            </w:r>
            <w:r w:rsidR="00706F5F" w:rsidRPr="008A06D9">
              <w:rPr>
                <w:rFonts w:ascii="Arial" w:hAnsi="Arial" w:cs="Arial"/>
                <w:b/>
                <w:sz w:val="24"/>
                <w:szCs w:val="24"/>
              </w:rPr>
              <w:t>Gljuk</w:t>
            </w:r>
            <w:r w:rsidR="00EE5510" w:rsidRPr="008A06D9">
              <w:rPr>
                <w:rFonts w:ascii="Arial" w:hAnsi="Arial" w:cs="Arial"/>
                <w:b/>
                <w:sz w:val="24"/>
                <w:szCs w:val="24"/>
              </w:rPr>
              <w:t xml:space="preserve">, rez.: </w:t>
            </w:r>
            <w:r w:rsidR="00706F5F" w:rsidRPr="008A06D9">
              <w:rPr>
                <w:rFonts w:ascii="Arial" w:hAnsi="Arial" w:cs="Arial"/>
                <w:b/>
                <w:sz w:val="24"/>
                <w:szCs w:val="24"/>
              </w:rPr>
              <w:t>Košec Tekavc</w:t>
            </w:r>
          </w:p>
          <w:p w14:paraId="084CCFE7" w14:textId="77777777" w:rsidR="007B4F2F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F53AE6" w14:textId="5ECA9909" w:rsidR="007B4F2F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14:paraId="3AE17860" w14:textId="77777777" w:rsidR="007B4F2F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B84" w:rsidRPr="008A06D9" w14:paraId="51B5B49E" w14:textId="77777777" w:rsidTr="00117FA6">
        <w:trPr>
          <w:trHeight w:val="432"/>
        </w:trPr>
        <w:tc>
          <w:tcPr>
            <w:tcW w:w="9308" w:type="dxa"/>
            <w:gridSpan w:val="9"/>
          </w:tcPr>
          <w:p w14:paraId="657593C0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558C9" w14:textId="0A120B1B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ČETRTEK, 17. 8. 2023, pisni izpiti</w:t>
            </w:r>
          </w:p>
          <w:p w14:paraId="7C2D2B48" w14:textId="2B7FA338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975146" w14:textId="0315F38D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DB1AE" w14:textId="346A930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680065" w14:textId="4CC85E00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14:paraId="45E3DD83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772" w:rsidRPr="008A06D9" w14:paraId="21A89D05" w14:textId="77777777" w:rsidTr="00117FA6">
        <w:trPr>
          <w:trHeight w:val="384"/>
        </w:trPr>
        <w:tc>
          <w:tcPr>
            <w:tcW w:w="3314" w:type="dxa"/>
            <w:gridSpan w:val="3"/>
          </w:tcPr>
          <w:p w14:paraId="396C2E53" w14:textId="77777777" w:rsidR="001261BD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ANG (Matekovič)</w:t>
            </w:r>
            <w:r w:rsidR="001261BD" w:rsidRPr="008A06D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5443918" w14:textId="7E55848F" w:rsidR="00366B84" w:rsidRPr="008A06D9" w:rsidRDefault="001261BD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NEM</w:t>
            </w:r>
          </w:p>
        </w:tc>
        <w:tc>
          <w:tcPr>
            <w:tcW w:w="768" w:type="dxa"/>
            <w:gridSpan w:val="3"/>
          </w:tcPr>
          <w:p w14:paraId="554F35A5" w14:textId="3897BEE5" w:rsidR="00366B84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2061" w:type="dxa"/>
            <w:gridSpan w:val="2"/>
          </w:tcPr>
          <w:p w14:paraId="5AC9D262" w14:textId="24D1208D" w:rsidR="00366B84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203</w:t>
            </w:r>
          </w:p>
        </w:tc>
        <w:tc>
          <w:tcPr>
            <w:tcW w:w="3165" w:type="dxa"/>
          </w:tcPr>
          <w:p w14:paraId="0B98D278" w14:textId="18136519" w:rsidR="00366B84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Matekovič, rez.:</w:t>
            </w:r>
            <w:r w:rsidR="001261BD" w:rsidRPr="008A06D9">
              <w:rPr>
                <w:rFonts w:ascii="Arial" w:hAnsi="Arial" w:cs="Arial"/>
                <w:b/>
                <w:sz w:val="24"/>
                <w:szCs w:val="24"/>
              </w:rPr>
              <w:t>Ritonja</w:t>
            </w:r>
          </w:p>
        </w:tc>
        <w:tc>
          <w:tcPr>
            <w:tcW w:w="370" w:type="dxa"/>
            <w:vMerge/>
          </w:tcPr>
          <w:p w14:paraId="00CF0968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B84" w:rsidRPr="008A06D9" w14:paraId="497928E8" w14:textId="77777777" w:rsidTr="00117FA6">
        <w:trPr>
          <w:trHeight w:val="1608"/>
        </w:trPr>
        <w:tc>
          <w:tcPr>
            <w:tcW w:w="9308" w:type="dxa"/>
            <w:gridSpan w:val="9"/>
          </w:tcPr>
          <w:p w14:paraId="03BDB371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0A1623" w14:textId="44602E81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                      ČETRTEK, 17.8.2023, ustni izpiti,praktični del, zagovor</w:t>
            </w:r>
          </w:p>
          <w:p w14:paraId="01002146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18AF3C" w14:textId="4E7D7BFA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F12C1B" w14:textId="2B35E180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3C03F6" w14:textId="72143B8A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14:paraId="4770B268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922" w:rsidRPr="008A06D9" w14:paraId="097D54A8" w14:textId="77777777" w:rsidTr="004E0A35">
        <w:trPr>
          <w:trHeight w:val="58"/>
        </w:trPr>
        <w:tc>
          <w:tcPr>
            <w:tcW w:w="3294" w:type="dxa"/>
          </w:tcPr>
          <w:p w14:paraId="218E3E59" w14:textId="03AB8C8E" w:rsidR="00B64922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lastRenderedPageBreak/>
              <w:t>M1</w:t>
            </w:r>
            <w:r w:rsidR="004D4772" w:rsidRPr="008A06D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261BD" w:rsidRPr="008A06D9">
              <w:rPr>
                <w:rFonts w:ascii="Arial" w:hAnsi="Arial" w:cs="Arial"/>
                <w:b/>
                <w:sz w:val="24"/>
                <w:szCs w:val="24"/>
              </w:rPr>
              <w:t>M5,</w:t>
            </w:r>
            <w:r w:rsidR="00105F0A" w:rsidRPr="008A06D9">
              <w:rPr>
                <w:rFonts w:ascii="Arial" w:hAnsi="Arial" w:cs="Arial"/>
                <w:b/>
                <w:sz w:val="24"/>
                <w:szCs w:val="24"/>
              </w:rPr>
              <w:t>M6,</w:t>
            </w:r>
          </w:p>
          <w:p w14:paraId="66F3A615" w14:textId="77777777" w:rsidR="004D4772" w:rsidRPr="008A06D9" w:rsidRDefault="004D477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STPK</w:t>
            </w:r>
            <w:r w:rsidR="00EE5510" w:rsidRPr="008A06D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648DFE7" w14:textId="77777777" w:rsidR="00EE5510" w:rsidRPr="008A06D9" w:rsidRDefault="00EE5510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NARAVOSLOVJE</w:t>
            </w:r>
            <w:r w:rsidR="004E0A35" w:rsidRPr="008A06D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08B1C66" w14:textId="36F6B0D9" w:rsidR="004E0A35" w:rsidRPr="008A06D9" w:rsidRDefault="004E0A35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KEMIJA</w:t>
            </w:r>
          </w:p>
        </w:tc>
        <w:tc>
          <w:tcPr>
            <w:tcW w:w="788" w:type="dxa"/>
            <w:gridSpan w:val="5"/>
          </w:tcPr>
          <w:p w14:paraId="12A370C3" w14:textId="474AB5F8" w:rsidR="00B64922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7.00</w:t>
            </w:r>
          </w:p>
        </w:tc>
        <w:tc>
          <w:tcPr>
            <w:tcW w:w="2061" w:type="dxa"/>
            <w:gridSpan w:val="2"/>
          </w:tcPr>
          <w:p w14:paraId="18B7831C" w14:textId="6760045E" w:rsidR="00B64922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Uč.kuharstva</w:t>
            </w:r>
            <w:r w:rsidR="00D86D2A" w:rsidRPr="008A06D9">
              <w:rPr>
                <w:rFonts w:ascii="Arial" w:hAnsi="Arial" w:cs="Arial"/>
                <w:b/>
                <w:sz w:val="24"/>
                <w:szCs w:val="24"/>
              </w:rPr>
              <w:t xml:space="preserve"> oz. PR1</w:t>
            </w:r>
          </w:p>
        </w:tc>
        <w:tc>
          <w:tcPr>
            <w:tcW w:w="3165" w:type="dxa"/>
          </w:tcPr>
          <w:p w14:paraId="025A5E2F" w14:textId="5D4272B7" w:rsidR="00B64922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Marin, Pogorevc</w:t>
            </w:r>
            <w:r w:rsidR="004D4772" w:rsidRPr="008A06D9">
              <w:rPr>
                <w:rFonts w:ascii="Arial" w:hAnsi="Arial" w:cs="Arial"/>
                <w:b/>
                <w:sz w:val="24"/>
                <w:szCs w:val="24"/>
              </w:rPr>
              <w:t>,Žitnik,Zorko</w:t>
            </w:r>
            <w:r w:rsidR="00EE5510" w:rsidRPr="008A06D9">
              <w:rPr>
                <w:rFonts w:ascii="Arial" w:hAnsi="Arial" w:cs="Arial"/>
                <w:b/>
                <w:sz w:val="24"/>
                <w:szCs w:val="24"/>
              </w:rPr>
              <w:t>,Suban Horvat</w:t>
            </w:r>
          </w:p>
          <w:p w14:paraId="7B2C9B80" w14:textId="5057A95C" w:rsidR="00B64922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14:paraId="53CD63DF" w14:textId="5D720B69" w:rsidR="00B64922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922" w:rsidRPr="008A06D9" w14:paraId="2BB39CDB" w14:textId="77777777" w:rsidTr="00117FA6">
        <w:trPr>
          <w:trHeight w:val="468"/>
        </w:trPr>
        <w:tc>
          <w:tcPr>
            <w:tcW w:w="3314" w:type="dxa"/>
            <w:gridSpan w:val="3"/>
          </w:tcPr>
          <w:p w14:paraId="4DA0A58F" w14:textId="7F4C9142" w:rsidR="00B64922" w:rsidRPr="008A06D9" w:rsidRDefault="00EE5510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M1</w:t>
            </w:r>
            <w:r w:rsidR="00706F5F" w:rsidRPr="008A06D9">
              <w:rPr>
                <w:rFonts w:ascii="Arial" w:hAnsi="Arial" w:cs="Arial"/>
                <w:b/>
                <w:sz w:val="24"/>
                <w:szCs w:val="24"/>
              </w:rPr>
              <w:t>,M4,M5,M12</w:t>
            </w:r>
          </w:p>
        </w:tc>
        <w:tc>
          <w:tcPr>
            <w:tcW w:w="768" w:type="dxa"/>
            <w:gridSpan w:val="3"/>
          </w:tcPr>
          <w:p w14:paraId="26FC43CE" w14:textId="2DEBE3DC" w:rsidR="00B64922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8.30</w:t>
            </w:r>
          </w:p>
        </w:tc>
        <w:tc>
          <w:tcPr>
            <w:tcW w:w="2061" w:type="dxa"/>
            <w:gridSpan w:val="2"/>
          </w:tcPr>
          <w:p w14:paraId="36C1FC0B" w14:textId="5B726F80" w:rsidR="00B64922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PR1</w:t>
            </w:r>
          </w:p>
        </w:tc>
        <w:tc>
          <w:tcPr>
            <w:tcW w:w="3165" w:type="dxa"/>
          </w:tcPr>
          <w:p w14:paraId="086C3EDB" w14:textId="004952EE" w:rsidR="00B64922" w:rsidRPr="008A06D9" w:rsidRDefault="00EE5510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Korošec</w:t>
            </w:r>
            <w:r w:rsidR="004D4772" w:rsidRPr="008A06D9">
              <w:rPr>
                <w:rFonts w:ascii="Arial" w:hAnsi="Arial" w:cs="Arial"/>
                <w:b/>
                <w:sz w:val="24"/>
                <w:szCs w:val="24"/>
              </w:rPr>
              <w:t>,Benkovič, Erjavec</w:t>
            </w:r>
            <w:r w:rsidR="004E0A35" w:rsidRPr="008A06D9">
              <w:rPr>
                <w:rFonts w:ascii="Arial" w:hAnsi="Arial" w:cs="Arial"/>
                <w:b/>
                <w:sz w:val="24"/>
                <w:szCs w:val="24"/>
              </w:rPr>
              <w:t>,Pajnik</w:t>
            </w:r>
            <w:r w:rsidR="00706F5F" w:rsidRPr="008A06D9">
              <w:rPr>
                <w:rFonts w:ascii="Arial" w:hAnsi="Arial" w:cs="Arial"/>
                <w:b/>
                <w:sz w:val="24"/>
                <w:szCs w:val="24"/>
              </w:rPr>
              <w:t>,Penko</w:t>
            </w:r>
          </w:p>
          <w:p w14:paraId="4AEF1367" w14:textId="1B2FAA7D" w:rsidR="00B64922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14:paraId="50C8355A" w14:textId="77777777" w:rsidR="00B64922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AC9" w:rsidRPr="008A06D9" w14:paraId="655A823E" w14:textId="77777777" w:rsidTr="00117FA6">
        <w:trPr>
          <w:trHeight w:val="396"/>
        </w:trPr>
        <w:tc>
          <w:tcPr>
            <w:tcW w:w="3303" w:type="dxa"/>
            <w:gridSpan w:val="2"/>
          </w:tcPr>
          <w:p w14:paraId="441D0D74" w14:textId="7654254A" w:rsidR="00A07AC9" w:rsidRPr="008A06D9" w:rsidRDefault="00A07AC9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ANG (Matekovič) </w:t>
            </w:r>
            <w:r w:rsidR="001261BD" w:rsidRPr="008A06D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5277881" w14:textId="791633DA" w:rsidR="001261BD" w:rsidRPr="008A06D9" w:rsidRDefault="001261BD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NEM</w:t>
            </w:r>
            <w:r w:rsidR="00EE5510" w:rsidRPr="008A06D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3D02EA6" w14:textId="37B7F948" w:rsidR="00EE5510" w:rsidRPr="008A06D9" w:rsidRDefault="00EE5510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SOC</w:t>
            </w:r>
          </w:p>
          <w:p w14:paraId="55E38782" w14:textId="6B0F5045" w:rsidR="00A07AC9" w:rsidRPr="008A06D9" w:rsidRDefault="00A07AC9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4"/>
          </w:tcPr>
          <w:p w14:paraId="5222733D" w14:textId="61B2E219" w:rsidR="00A07AC9" w:rsidRPr="008A06D9" w:rsidRDefault="00A07AC9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9.30</w:t>
            </w:r>
          </w:p>
        </w:tc>
        <w:tc>
          <w:tcPr>
            <w:tcW w:w="2061" w:type="dxa"/>
            <w:gridSpan w:val="2"/>
          </w:tcPr>
          <w:p w14:paraId="1AF9C648" w14:textId="0C197D33" w:rsidR="00A07AC9" w:rsidRPr="008A06D9" w:rsidRDefault="004D477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Uč.računalništva</w:t>
            </w:r>
          </w:p>
        </w:tc>
        <w:tc>
          <w:tcPr>
            <w:tcW w:w="3165" w:type="dxa"/>
          </w:tcPr>
          <w:p w14:paraId="308EACFA" w14:textId="1832154C" w:rsidR="00A07AC9" w:rsidRPr="008A06D9" w:rsidRDefault="00A07AC9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Matekovič</w:t>
            </w:r>
            <w:r w:rsidR="004D4772" w:rsidRPr="008A06D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261BD" w:rsidRPr="008A06D9">
              <w:rPr>
                <w:rFonts w:ascii="Arial" w:hAnsi="Arial" w:cs="Arial"/>
                <w:b/>
                <w:sz w:val="24"/>
                <w:szCs w:val="24"/>
              </w:rPr>
              <w:t>Ritonja</w:t>
            </w:r>
            <w:r w:rsidR="00EE5510" w:rsidRPr="008A06D9">
              <w:rPr>
                <w:rFonts w:ascii="Arial" w:hAnsi="Arial" w:cs="Arial"/>
                <w:b/>
                <w:sz w:val="24"/>
                <w:szCs w:val="24"/>
              </w:rPr>
              <w:t>,Flajžer,rez.:Mešić</w:t>
            </w:r>
          </w:p>
        </w:tc>
        <w:tc>
          <w:tcPr>
            <w:tcW w:w="370" w:type="dxa"/>
            <w:vMerge/>
          </w:tcPr>
          <w:p w14:paraId="14D25D85" w14:textId="11BD91CA" w:rsidR="00A07AC9" w:rsidRPr="008A06D9" w:rsidRDefault="00A07AC9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B84" w:rsidRPr="008A06D9" w14:paraId="1E0DE487" w14:textId="77777777" w:rsidTr="00117FA6">
        <w:trPr>
          <w:trHeight w:val="336"/>
        </w:trPr>
        <w:tc>
          <w:tcPr>
            <w:tcW w:w="9308" w:type="dxa"/>
            <w:gridSpan w:val="9"/>
          </w:tcPr>
          <w:p w14:paraId="5F1D658C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DD0362" w14:textId="5CD7D543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C2082B" w14:textId="575AFE81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PETEK, 18. 8. 2023, pisni izpiti</w:t>
            </w:r>
          </w:p>
          <w:p w14:paraId="0BC00EE6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E314A5" w14:textId="4C894ACD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C9A1C8" w14:textId="5828D0E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DF9CB9" w14:textId="0E1856C4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14:paraId="0B8C3D07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772" w:rsidRPr="008A06D9" w14:paraId="0C596641" w14:textId="77777777" w:rsidTr="00117FA6">
        <w:trPr>
          <w:trHeight w:val="396"/>
        </w:trPr>
        <w:tc>
          <w:tcPr>
            <w:tcW w:w="3314" w:type="dxa"/>
            <w:gridSpan w:val="3"/>
          </w:tcPr>
          <w:p w14:paraId="5A389E2E" w14:textId="708D6C63" w:rsidR="00A07AC9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ANG</w:t>
            </w:r>
            <w:r w:rsidR="00B64922" w:rsidRPr="008A06D9">
              <w:rPr>
                <w:rFonts w:ascii="Arial" w:hAnsi="Arial" w:cs="Arial"/>
                <w:b/>
                <w:sz w:val="24"/>
                <w:szCs w:val="24"/>
              </w:rPr>
              <w:t>(Kovačevič, Likavec)</w:t>
            </w:r>
            <w:r w:rsidR="00A07AC9" w:rsidRPr="008A06D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C83F9C5" w14:textId="2EF9F108" w:rsidR="00105F0A" w:rsidRPr="008A06D9" w:rsidRDefault="00105F0A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ITA,</w:t>
            </w:r>
          </w:p>
          <w:p w14:paraId="4A16B401" w14:textId="77777777" w:rsidR="004D4772" w:rsidRPr="008A06D9" w:rsidRDefault="00A07AC9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ZGO</w:t>
            </w:r>
            <w:r w:rsidR="004D4772" w:rsidRPr="008A06D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2B8E17A" w14:textId="77777777" w:rsidR="00105F0A" w:rsidRPr="008A06D9" w:rsidRDefault="004D477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FIZ</w:t>
            </w:r>
            <w:r w:rsidR="00105F0A" w:rsidRPr="008A06D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ABFCFE0" w14:textId="364D0A4D" w:rsidR="00366B84" w:rsidRPr="008A06D9" w:rsidRDefault="00105F0A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M17</w:t>
            </w:r>
          </w:p>
        </w:tc>
        <w:tc>
          <w:tcPr>
            <w:tcW w:w="768" w:type="dxa"/>
            <w:gridSpan w:val="3"/>
          </w:tcPr>
          <w:p w14:paraId="3B96A748" w14:textId="4490AB38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2061" w:type="dxa"/>
            <w:gridSpan w:val="2"/>
          </w:tcPr>
          <w:p w14:paraId="1D9C4602" w14:textId="791EB3E4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204</w:t>
            </w:r>
          </w:p>
        </w:tc>
        <w:tc>
          <w:tcPr>
            <w:tcW w:w="3165" w:type="dxa"/>
          </w:tcPr>
          <w:p w14:paraId="5EC22239" w14:textId="7C48A492" w:rsidR="00366B84" w:rsidRPr="008A06D9" w:rsidRDefault="00A07AC9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Purgaj, rez.: Kovačević</w:t>
            </w:r>
          </w:p>
          <w:p w14:paraId="0F366DD5" w14:textId="31DC45A2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14:paraId="36203336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B84" w:rsidRPr="008A06D9" w14:paraId="7BA7AB91" w14:textId="77777777" w:rsidTr="00117FA6">
        <w:trPr>
          <w:trHeight w:val="1632"/>
        </w:trPr>
        <w:tc>
          <w:tcPr>
            <w:tcW w:w="9308" w:type="dxa"/>
            <w:gridSpan w:val="9"/>
          </w:tcPr>
          <w:p w14:paraId="275F81AB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53DB3" w14:textId="771CCFDE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826A05" w14:textId="69C5BD38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PETEK, 18.8.2023, ustni izpiti,praktični del, zagovor</w:t>
            </w:r>
          </w:p>
          <w:p w14:paraId="362A20C0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110AF9" w14:textId="19684742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C5E39D" w14:textId="12134F6A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14:paraId="07B9BD81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922" w:rsidRPr="008A06D9" w14:paraId="55296999" w14:textId="77777777" w:rsidTr="00117FA6">
        <w:trPr>
          <w:trHeight w:val="380"/>
        </w:trPr>
        <w:tc>
          <w:tcPr>
            <w:tcW w:w="3314" w:type="dxa"/>
            <w:gridSpan w:val="3"/>
          </w:tcPr>
          <w:p w14:paraId="5C35D740" w14:textId="77FCD6C7" w:rsidR="00105F0A" w:rsidRPr="008A06D9" w:rsidRDefault="00A07AC9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M2,</w:t>
            </w:r>
            <w:r w:rsidR="00706F5F" w:rsidRPr="008A06D9">
              <w:rPr>
                <w:rFonts w:ascii="Arial" w:hAnsi="Arial" w:cs="Arial"/>
                <w:b/>
                <w:sz w:val="24"/>
                <w:szCs w:val="24"/>
              </w:rPr>
              <w:t>M4,</w:t>
            </w:r>
            <w:r w:rsidR="00EE5510" w:rsidRPr="008A06D9">
              <w:rPr>
                <w:rFonts w:ascii="Arial" w:hAnsi="Arial" w:cs="Arial"/>
                <w:b/>
                <w:sz w:val="24"/>
                <w:szCs w:val="24"/>
              </w:rPr>
              <w:t>M9</w:t>
            </w:r>
            <w:r w:rsidR="004E0A35" w:rsidRPr="008A06D9">
              <w:rPr>
                <w:rFonts w:ascii="Arial" w:hAnsi="Arial" w:cs="Arial"/>
                <w:b/>
                <w:sz w:val="24"/>
                <w:szCs w:val="24"/>
              </w:rPr>
              <w:t>,Gastronomija</w:t>
            </w:r>
          </w:p>
        </w:tc>
        <w:tc>
          <w:tcPr>
            <w:tcW w:w="755" w:type="dxa"/>
            <w:gridSpan w:val="2"/>
          </w:tcPr>
          <w:p w14:paraId="3FE975D1" w14:textId="1B888921" w:rsidR="00B64922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2074" w:type="dxa"/>
            <w:gridSpan w:val="3"/>
          </w:tcPr>
          <w:p w14:paraId="6FA985FE" w14:textId="17B5EF8D" w:rsidR="00B64922" w:rsidRPr="008A06D9" w:rsidRDefault="00A07AC9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PR1</w:t>
            </w:r>
          </w:p>
        </w:tc>
        <w:tc>
          <w:tcPr>
            <w:tcW w:w="3165" w:type="dxa"/>
          </w:tcPr>
          <w:p w14:paraId="7B834379" w14:textId="7A502A78" w:rsidR="00B64922" w:rsidRPr="008A06D9" w:rsidRDefault="00A07AC9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 Arnuga</w:t>
            </w:r>
            <w:r w:rsidR="00EE5510" w:rsidRPr="008A06D9">
              <w:rPr>
                <w:rFonts w:ascii="Arial" w:hAnsi="Arial" w:cs="Arial"/>
                <w:b/>
                <w:sz w:val="24"/>
                <w:szCs w:val="24"/>
              </w:rPr>
              <w:t>, Pajnik</w:t>
            </w:r>
            <w:r w:rsidR="00706F5F" w:rsidRPr="008A06D9">
              <w:rPr>
                <w:rFonts w:ascii="Arial" w:hAnsi="Arial" w:cs="Arial"/>
                <w:b/>
                <w:sz w:val="24"/>
                <w:szCs w:val="24"/>
              </w:rPr>
              <w:t>, Porekar Petelin,rez.: Krajnc</w:t>
            </w:r>
          </w:p>
        </w:tc>
        <w:tc>
          <w:tcPr>
            <w:tcW w:w="370" w:type="dxa"/>
            <w:vMerge/>
          </w:tcPr>
          <w:p w14:paraId="188F868C" w14:textId="7F4E5797" w:rsidR="00B64922" w:rsidRPr="008A06D9" w:rsidRDefault="00B6492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772" w:rsidRPr="008A06D9" w14:paraId="7B4A3677" w14:textId="77777777" w:rsidTr="00117FA6">
        <w:trPr>
          <w:trHeight w:val="432"/>
        </w:trPr>
        <w:tc>
          <w:tcPr>
            <w:tcW w:w="3314" w:type="dxa"/>
            <w:gridSpan w:val="3"/>
          </w:tcPr>
          <w:p w14:paraId="270D75E0" w14:textId="45A094F3" w:rsidR="00A07AC9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ANG</w:t>
            </w:r>
            <w:r w:rsidR="00B64922" w:rsidRPr="008A06D9">
              <w:rPr>
                <w:rFonts w:ascii="Arial" w:hAnsi="Arial" w:cs="Arial"/>
                <w:b/>
                <w:sz w:val="24"/>
                <w:szCs w:val="24"/>
              </w:rPr>
              <w:t>(Kovačević, Likavec)</w:t>
            </w:r>
            <w:r w:rsidR="00A07AC9" w:rsidRPr="008A06D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C7F0E56" w14:textId="65CAF77A" w:rsidR="00105F0A" w:rsidRPr="008A06D9" w:rsidRDefault="00105F0A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ITA</w:t>
            </w:r>
          </w:p>
          <w:p w14:paraId="0509B9D9" w14:textId="77777777" w:rsidR="004D4772" w:rsidRPr="008A06D9" w:rsidRDefault="00A07AC9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ZGO</w:t>
            </w:r>
            <w:r w:rsidR="004D4772" w:rsidRPr="008A06D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EC74FFA" w14:textId="44910B6E" w:rsidR="00105F0A" w:rsidRPr="008A06D9" w:rsidRDefault="004D4772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FIZ</w:t>
            </w:r>
            <w:r w:rsidR="00105F0A" w:rsidRPr="008A06D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B70648A" w14:textId="072FD644" w:rsidR="00105F0A" w:rsidRPr="008A06D9" w:rsidRDefault="00105F0A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M17</w:t>
            </w:r>
          </w:p>
          <w:p w14:paraId="31661AD4" w14:textId="0609E6CA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3"/>
          </w:tcPr>
          <w:p w14:paraId="35200E02" w14:textId="5B77F077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9.30</w:t>
            </w:r>
          </w:p>
        </w:tc>
        <w:tc>
          <w:tcPr>
            <w:tcW w:w="2061" w:type="dxa"/>
            <w:gridSpan w:val="2"/>
          </w:tcPr>
          <w:p w14:paraId="29C63826" w14:textId="012C8EFF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204</w:t>
            </w:r>
          </w:p>
        </w:tc>
        <w:tc>
          <w:tcPr>
            <w:tcW w:w="3165" w:type="dxa"/>
          </w:tcPr>
          <w:p w14:paraId="0FDC0211" w14:textId="5BD87975" w:rsidR="00366B84" w:rsidRPr="008A06D9" w:rsidRDefault="007B4F2F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>Kovačević, Likavec</w:t>
            </w:r>
            <w:r w:rsidR="004D4772" w:rsidRPr="008A06D9">
              <w:rPr>
                <w:rFonts w:ascii="Arial" w:hAnsi="Arial" w:cs="Arial"/>
                <w:b/>
                <w:sz w:val="24"/>
                <w:szCs w:val="24"/>
              </w:rPr>
              <w:t>, Purgaj, Žlof</w:t>
            </w:r>
          </w:p>
          <w:p w14:paraId="3464BFFB" w14:textId="07B66A02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14:paraId="1825C02D" w14:textId="77777777" w:rsidR="00366B84" w:rsidRPr="008A06D9" w:rsidRDefault="00366B84" w:rsidP="008A06D9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D05067" w14:textId="11FB4B15" w:rsidR="003A1B62" w:rsidRPr="008A06D9" w:rsidRDefault="003A1B62" w:rsidP="008A06D9">
      <w:pPr>
        <w:jc w:val="both"/>
        <w:rPr>
          <w:rFonts w:ascii="Arial" w:hAnsi="Arial" w:cs="Arial"/>
          <w:sz w:val="24"/>
          <w:szCs w:val="24"/>
        </w:rPr>
      </w:pPr>
    </w:p>
    <w:p w14:paraId="1AD05068" w14:textId="77777777" w:rsidR="003A1B62" w:rsidRPr="008A06D9" w:rsidRDefault="003A1B62" w:rsidP="008A06D9">
      <w:pPr>
        <w:jc w:val="both"/>
        <w:rPr>
          <w:rFonts w:ascii="Arial" w:hAnsi="Arial" w:cs="Arial"/>
          <w:sz w:val="24"/>
          <w:szCs w:val="24"/>
        </w:rPr>
      </w:pPr>
    </w:p>
    <w:p w14:paraId="1AD05069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A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B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C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D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E" w14:textId="77777777" w:rsidR="000F6C2A" w:rsidRPr="008A06D9" w:rsidRDefault="00980DF4" w:rsidP="008A06D9">
      <w:pPr>
        <w:jc w:val="both"/>
        <w:rPr>
          <w:rFonts w:ascii="Arial" w:hAnsi="Arial" w:cs="Arial"/>
          <w:sz w:val="24"/>
          <w:szCs w:val="24"/>
        </w:rPr>
      </w:pPr>
      <w:r w:rsidRPr="008A06D9">
        <w:rPr>
          <w:rFonts w:ascii="Arial" w:hAnsi="Arial" w:cs="Arial"/>
          <w:sz w:val="24"/>
          <w:szCs w:val="24"/>
        </w:rPr>
        <w:t>Tajnica izpitov:                                                                          Ravnatelj:</w:t>
      </w:r>
    </w:p>
    <w:p w14:paraId="1AD0506F" w14:textId="0D4CC645" w:rsidR="00980DF4" w:rsidRPr="008A06D9" w:rsidRDefault="00980DF4" w:rsidP="008A06D9">
      <w:pPr>
        <w:jc w:val="both"/>
        <w:rPr>
          <w:rFonts w:ascii="Arial" w:hAnsi="Arial" w:cs="Arial"/>
          <w:sz w:val="24"/>
          <w:szCs w:val="24"/>
        </w:rPr>
      </w:pPr>
      <w:r w:rsidRPr="008A06D9">
        <w:rPr>
          <w:rFonts w:ascii="Arial" w:hAnsi="Arial" w:cs="Arial"/>
          <w:sz w:val="24"/>
          <w:szCs w:val="24"/>
        </w:rPr>
        <w:t xml:space="preserve">Alenka BRUMEC </w:t>
      </w:r>
      <w:r w:rsidR="003949D5" w:rsidRPr="008A06D9">
        <w:rPr>
          <w:rFonts w:ascii="Arial" w:hAnsi="Arial" w:cs="Arial"/>
          <w:sz w:val="24"/>
          <w:szCs w:val="24"/>
        </w:rPr>
        <w:t xml:space="preserve">       </w:t>
      </w:r>
      <w:r w:rsidRPr="008A06D9">
        <w:rPr>
          <w:rFonts w:ascii="Arial" w:hAnsi="Arial" w:cs="Arial"/>
          <w:sz w:val="24"/>
          <w:szCs w:val="24"/>
        </w:rPr>
        <w:t xml:space="preserve">                                     </w:t>
      </w:r>
      <w:r w:rsidR="005960E1" w:rsidRPr="008A06D9">
        <w:rPr>
          <w:rFonts w:ascii="Arial" w:hAnsi="Arial" w:cs="Arial"/>
          <w:sz w:val="24"/>
          <w:szCs w:val="24"/>
        </w:rPr>
        <w:t xml:space="preserve">                 </w:t>
      </w:r>
      <w:r w:rsidRPr="008A06D9">
        <w:rPr>
          <w:rFonts w:ascii="Arial" w:hAnsi="Arial" w:cs="Arial"/>
          <w:sz w:val="24"/>
          <w:szCs w:val="24"/>
        </w:rPr>
        <w:t>Dušan ERJAVEC</w:t>
      </w:r>
    </w:p>
    <w:p w14:paraId="1AD05070" w14:textId="77777777" w:rsidR="000F6C2A" w:rsidRPr="008A06D9" w:rsidRDefault="000F6C2A" w:rsidP="008A06D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F6C2A" w:rsidRPr="008A06D9" w:rsidSect="003B1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4FE0B" w14:textId="77777777" w:rsidR="006759E1" w:rsidRDefault="006759E1" w:rsidP="00980DF4">
      <w:r>
        <w:separator/>
      </w:r>
    </w:p>
  </w:endnote>
  <w:endnote w:type="continuationSeparator" w:id="0">
    <w:p w14:paraId="3147B9BC" w14:textId="77777777" w:rsidR="006759E1" w:rsidRDefault="006759E1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5086" w14:textId="77777777" w:rsidR="00980DF4" w:rsidRDefault="00980DF4">
    <w:pPr>
      <w:pStyle w:val="Footer"/>
    </w:pPr>
    <w:r>
      <w:rPr>
        <w:noProof/>
        <w:lang w:val="en-US"/>
      </w:rPr>
      <w:drawing>
        <wp:inline distT="0" distB="0" distL="0" distR="0" wp14:anchorId="1AD0508B" wp14:editId="1AD0508C">
          <wp:extent cx="3237865" cy="361950"/>
          <wp:effectExtent l="0" t="0" r="635" b="0"/>
          <wp:docPr id="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A8371" w14:textId="77777777" w:rsidR="006759E1" w:rsidRDefault="006759E1" w:rsidP="00980DF4">
      <w:r>
        <w:separator/>
      </w:r>
    </w:p>
  </w:footnote>
  <w:footnote w:type="continuationSeparator" w:id="0">
    <w:p w14:paraId="2E367D6F" w14:textId="77777777" w:rsidR="006759E1" w:rsidRDefault="006759E1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5084" w14:textId="77777777" w:rsidR="00F20C5C" w:rsidRPr="00F20C5C" w:rsidRDefault="00F20C5C" w:rsidP="00F20C5C">
    <w:pPr>
      <w:pStyle w:val="Header"/>
      <w:rPr>
        <w:b/>
      </w:rPr>
    </w:pPr>
    <w:r w:rsidRPr="00F20C5C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05087" wp14:editId="1AD05088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0508D" w14:textId="77777777" w:rsidR="00F20C5C" w:rsidRPr="00EC7974" w:rsidRDefault="00F20C5C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14:paraId="1AD0508E" w14:textId="77777777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14:paraId="1AD0508F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AD05087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1AD0508D" w14:textId="77777777"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14:paraId="1AD0508E" w14:textId="77777777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14:paraId="1AD0508F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val="en-US"/>
      </w:rPr>
      <w:drawing>
        <wp:inline distT="0" distB="0" distL="0" distR="0" wp14:anchorId="1AD05089" wp14:editId="1AD0508A">
          <wp:extent cx="4019550" cy="1038225"/>
          <wp:effectExtent l="0" t="0" r="0" b="9525"/>
          <wp:docPr id="6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05085" w14:textId="77777777" w:rsidR="00F20C5C" w:rsidRDefault="00F20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2FEB"/>
    <w:rsid w:val="00013DBD"/>
    <w:rsid w:val="00013F0A"/>
    <w:rsid w:val="00016D03"/>
    <w:rsid w:val="0002288F"/>
    <w:rsid w:val="000247C3"/>
    <w:rsid w:val="000278E5"/>
    <w:rsid w:val="000442D8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34B9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5F0A"/>
    <w:rsid w:val="00106A21"/>
    <w:rsid w:val="0011152E"/>
    <w:rsid w:val="00112915"/>
    <w:rsid w:val="001136DE"/>
    <w:rsid w:val="001162FE"/>
    <w:rsid w:val="00116E61"/>
    <w:rsid w:val="00117FA6"/>
    <w:rsid w:val="00121A4E"/>
    <w:rsid w:val="001261BD"/>
    <w:rsid w:val="00137A10"/>
    <w:rsid w:val="001515F5"/>
    <w:rsid w:val="00157A47"/>
    <w:rsid w:val="0016445B"/>
    <w:rsid w:val="00171DC0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3AC8"/>
    <w:rsid w:val="001C5834"/>
    <w:rsid w:val="001D4848"/>
    <w:rsid w:val="001E20B6"/>
    <w:rsid w:val="001E2C93"/>
    <w:rsid w:val="001E572A"/>
    <w:rsid w:val="001F01DC"/>
    <w:rsid w:val="001F1AEA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07C7"/>
    <w:rsid w:val="00295FD2"/>
    <w:rsid w:val="00297623"/>
    <w:rsid w:val="002A04F8"/>
    <w:rsid w:val="002A1DCF"/>
    <w:rsid w:val="002A2F61"/>
    <w:rsid w:val="002A3A22"/>
    <w:rsid w:val="002A5E2B"/>
    <w:rsid w:val="002B4136"/>
    <w:rsid w:val="002C162C"/>
    <w:rsid w:val="002C5207"/>
    <w:rsid w:val="002D2127"/>
    <w:rsid w:val="002E0E8A"/>
    <w:rsid w:val="002E60C3"/>
    <w:rsid w:val="002E6379"/>
    <w:rsid w:val="002E69AF"/>
    <w:rsid w:val="002F194A"/>
    <w:rsid w:val="003047CF"/>
    <w:rsid w:val="00306FC6"/>
    <w:rsid w:val="0031188D"/>
    <w:rsid w:val="0031213B"/>
    <w:rsid w:val="00320F36"/>
    <w:rsid w:val="00321C90"/>
    <w:rsid w:val="0032468F"/>
    <w:rsid w:val="003352F4"/>
    <w:rsid w:val="0033796F"/>
    <w:rsid w:val="00352C46"/>
    <w:rsid w:val="00354194"/>
    <w:rsid w:val="00354A87"/>
    <w:rsid w:val="00357E02"/>
    <w:rsid w:val="00365666"/>
    <w:rsid w:val="00366B84"/>
    <w:rsid w:val="00380A4A"/>
    <w:rsid w:val="00381357"/>
    <w:rsid w:val="003949D5"/>
    <w:rsid w:val="003A10F8"/>
    <w:rsid w:val="003A1B62"/>
    <w:rsid w:val="003A5814"/>
    <w:rsid w:val="003A66A9"/>
    <w:rsid w:val="003B1B64"/>
    <w:rsid w:val="003B4237"/>
    <w:rsid w:val="003B431E"/>
    <w:rsid w:val="003C247C"/>
    <w:rsid w:val="003C272B"/>
    <w:rsid w:val="003C55A6"/>
    <w:rsid w:val="003C6084"/>
    <w:rsid w:val="003D5A44"/>
    <w:rsid w:val="003D72D5"/>
    <w:rsid w:val="003E594E"/>
    <w:rsid w:val="003E6971"/>
    <w:rsid w:val="0040342A"/>
    <w:rsid w:val="004122CB"/>
    <w:rsid w:val="00412D00"/>
    <w:rsid w:val="004215E9"/>
    <w:rsid w:val="004301FB"/>
    <w:rsid w:val="00442844"/>
    <w:rsid w:val="004472D0"/>
    <w:rsid w:val="00447E07"/>
    <w:rsid w:val="00450C13"/>
    <w:rsid w:val="00463ECB"/>
    <w:rsid w:val="004659FF"/>
    <w:rsid w:val="004717D0"/>
    <w:rsid w:val="00475335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4772"/>
    <w:rsid w:val="004D6E52"/>
    <w:rsid w:val="004D6E62"/>
    <w:rsid w:val="004E01B2"/>
    <w:rsid w:val="004E0A35"/>
    <w:rsid w:val="004E60C8"/>
    <w:rsid w:val="004F7D38"/>
    <w:rsid w:val="00513ED8"/>
    <w:rsid w:val="00530DA0"/>
    <w:rsid w:val="005408CD"/>
    <w:rsid w:val="00547C1C"/>
    <w:rsid w:val="00547E88"/>
    <w:rsid w:val="0055004C"/>
    <w:rsid w:val="00561DFA"/>
    <w:rsid w:val="00565ADA"/>
    <w:rsid w:val="00570D5C"/>
    <w:rsid w:val="005720A4"/>
    <w:rsid w:val="005752F7"/>
    <w:rsid w:val="00586E20"/>
    <w:rsid w:val="005960E1"/>
    <w:rsid w:val="005A687B"/>
    <w:rsid w:val="005B10A3"/>
    <w:rsid w:val="005E3C99"/>
    <w:rsid w:val="005F28DA"/>
    <w:rsid w:val="006029DB"/>
    <w:rsid w:val="006111CB"/>
    <w:rsid w:val="0061573A"/>
    <w:rsid w:val="00620808"/>
    <w:rsid w:val="00622900"/>
    <w:rsid w:val="00622E6E"/>
    <w:rsid w:val="00623D93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759E1"/>
    <w:rsid w:val="006815B2"/>
    <w:rsid w:val="0068324D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0798"/>
    <w:rsid w:val="006E17D3"/>
    <w:rsid w:val="006E1C81"/>
    <w:rsid w:val="006E6869"/>
    <w:rsid w:val="006E7284"/>
    <w:rsid w:val="006F0F7A"/>
    <w:rsid w:val="00706F5F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3D01"/>
    <w:rsid w:val="007B4F2F"/>
    <w:rsid w:val="007B7111"/>
    <w:rsid w:val="007C4B6C"/>
    <w:rsid w:val="007C54D2"/>
    <w:rsid w:val="007D3939"/>
    <w:rsid w:val="007D4DD6"/>
    <w:rsid w:val="007D5027"/>
    <w:rsid w:val="007D64BE"/>
    <w:rsid w:val="007E4C7C"/>
    <w:rsid w:val="00807757"/>
    <w:rsid w:val="008140DD"/>
    <w:rsid w:val="00820FDD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C2A"/>
    <w:rsid w:val="008A06D9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1087D"/>
    <w:rsid w:val="00912FFB"/>
    <w:rsid w:val="00913BEF"/>
    <w:rsid w:val="009150F9"/>
    <w:rsid w:val="00921F5A"/>
    <w:rsid w:val="00925DCB"/>
    <w:rsid w:val="00926000"/>
    <w:rsid w:val="00926A61"/>
    <w:rsid w:val="00930F2F"/>
    <w:rsid w:val="00936334"/>
    <w:rsid w:val="0093673D"/>
    <w:rsid w:val="00937FFE"/>
    <w:rsid w:val="009566C0"/>
    <w:rsid w:val="0095765C"/>
    <w:rsid w:val="00961352"/>
    <w:rsid w:val="00970CB1"/>
    <w:rsid w:val="00972FD5"/>
    <w:rsid w:val="009749E7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49F"/>
    <w:rsid w:val="009D7B02"/>
    <w:rsid w:val="009E1DE3"/>
    <w:rsid w:val="009E3CD3"/>
    <w:rsid w:val="009E533C"/>
    <w:rsid w:val="009E6C45"/>
    <w:rsid w:val="009F3EB4"/>
    <w:rsid w:val="00A0048E"/>
    <w:rsid w:val="00A07AC9"/>
    <w:rsid w:val="00A171CF"/>
    <w:rsid w:val="00A32ED8"/>
    <w:rsid w:val="00A43B85"/>
    <w:rsid w:val="00A63071"/>
    <w:rsid w:val="00A6556D"/>
    <w:rsid w:val="00A67BA9"/>
    <w:rsid w:val="00A72456"/>
    <w:rsid w:val="00A76E17"/>
    <w:rsid w:val="00A85417"/>
    <w:rsid w:val="00A903D8"/>
    <w:rsid w:val="00A92E3F"/>
    <w:rsid w:val="00A96C6E"/>
    <w:rsid w:val="00AC427C"/>
    <w:rsid w:val="00AC457F"/>
    <w:rsid w:val="00AC734F"/>
    <w:rsid w:val="00AD0888"/>
    <w:rsid w:val="00AD2A05"/>
    <w:rsid w:val="00AD32B1"/>
    <w:rsid w:val="00AD4A63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305AD"/>
    <w:rsid w:val="00B4316A"/>
    <w:rsid w:val="00B55757"/>
    <w:rsid w:val="00B55BF6"/>
    <w:rsid w:val="00B64922"/>
    <w:rsid w:val="00B65D00"/>
    <w:rsid w:val="00B66BE2"/>
    <w:rsid w:val="00B75CC0"/>
    <w:rsid w:val="00BA1230"/>
    <w:rsid w:val="00BA6B71"/>
    <w:rsid w:val="00BA6D1D"/>
    <w:rsid w:val="00BB1076"/>
    <w:rsid w:val="00BB3C1B"/>
    <w:rsid w:val="00BC53BD"/>
    <w:rsid w:val="00BD244B"/>
    <w:rsid w:val="00BD3D4D"/>
    <w:rsid w:val="00BD41BC"/>
    <w:rsid w:val="00BD522A"/>
    <w:rsid w:val="00BF233D"/>
    <w:rsid w:val="00BF49BC"/>
    <w:rsid w:val="00BF6176"/>
    <w:rsid w:val="00BF6C89"/>
    <w:rsid w:val="00C026FE"/>
    <w:rsid w:val="00C03CC2"/>
    <w:rsid w:val="00C0502A"/>
    <w:rsid w:val="00C1428D"/>
    <w:rsid w:val="00C14475"/>
    <w:rsid w:val="00C245AD"/>
    <w:rsid w:val="00C26185"/>
    <w:rsid w:val="00C35D2B"/>
    <w:rsid w:val="00C45411"/>
    <w:rsid w:val="00C4765C"/>
    <w:rsid w:val="00C53BE6"/>
    <w:rsid w:val="00C71B1B"/>
    <w:rsid w:val="00C84307"/>
    <w:rsid w:val="00C86239"/>
    <w:rsid w:val="00C90EF7"/>
    <w:rsid w:val="00C93C83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652C"/>
    <w:rsid w:val="00D5701A"/>
    <w:rsid w:val="00D57B45"/>
    <w:rsid w:val="00D6187F"/>
    <w:rsid w:val="00D623D2"/>
    <w:rsid w:val="00D66E06"/>
    <w:rsid w:val="00D67A30"/>
    <w:rsid w:val="00D762C2"/>
    <w:rsid w:val="00D77E81"/>
    <w:rsid w:val="00D83D49"/>
    <w:rsid w:val="00D86D2A"/>
    <w:rsid w:val="00D86FE9"/>
    <w:rsid w:val="00D92761"/>
    <w:rsid w:val="00DA0B50"/>
    <w:rsid w:val="00DA0BFC"/>
    <w:rsid w:val="00DA0E23"/>
    <w:rsid w:val="00DB75AB"/>
    <w:rsid w:val="00DC1315"/>
    <w:rsid w:val="00DC2A9F"/>
    <w:rsid w:val="00DD45DF"/>
    <w:rsid w:val="00DE1496"/>
    <w:rsid w:val="00DE3AA4"/>
    <w:rsid w:val="00DE6AEF"/>
    <w:rsid w:val="00DF3C21"/>
    <w:rsid w:val="00E112D4"/>
    <w:rsid w:val="00E14E3D"/>
    <w:rsid w:val="00E15057"/>
    <w:rsid w:val="00E2087D"/>
    <w:rsid w:val="00E21D18"/>
    <w:rsid w:val="00E2290F"/>
    <w:rsid w:val="00E33E2D"/>
    <w:rsid w:val="00E35D9F"/>
    <w:rsid w:val="00E43FD5"/>
    <w:rsid w:val="00E612FD"/>
    <w:rsid w:val="00E66044"/>
    <w:rsid w:val="00E7249E"/>
    <w:rsid w:val="00E739FE"/>
    <w:rsid w:val="00E80126"/>
    <w:rsid w:val="00E81C16"/>
    <w:rsid w:val="00E85C0E"/>
    <w:rsid w:val="00E87D48"/>
    <w:rsid w:val="00E87EF7"/>
    <w:rsid w:val="00E94A6D"/>
    <w:rsid w:val="00E94C11"/>
    <w:rsid w:val="00E95C8C"/>
    <w:rsid w:val="00EA020D"/>
    <w:rsid w:val="00EA2A64"/>
    <w:rsid w:val="00EA67B5"/>
    <w:rsid w:val="00EB100B"/>
    <w:rsid w:val="00ED1250"/>
    <w:rsid w:val="00EE5510"/>
    <w:rsid w:val="00EE66DC"/>
    <w:rsid w:val="00EF1A52"/>
    <w:rsid w:val="00EF46C8"/>
    <w:rsid w:val="00EF50E4"/>
    <w:rsid w:val="00EF5931"/>
    <w:rsid w:val="00F02488"/>
    <w:rsid w:val="00F137C9"/>
    <w:rsid w:val="00F13D36"/>
    <w:rsid w:val="00F20C5C"/>
    <w:rsid w:val="00F2254B"/>
    <w:rsid w:val="00F23E43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36DA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05041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F4"/>
  </w:style>
  <w:style w:type="paragraph" w:styleId="Footer">
    <w:name w:val="footer"/>
    <w:basedOn w:val="Normal"/>
    <w:link w:val="FooterChar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F4"/>
  </w:style>
  <w:style w:type="paragraph" w:styleId="ListParagraph">
    <w:name w:val="List Paragraph"/>
    <w:basedOn w:val="Normal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B946EA-5428-4DEB-974D-5805261C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MiKI</cp:lastModifiedBy>
  <cp:revision>12</cp:revision>
  <cp:lastPrinted>2017-04-10T11:28:00Z</cp:lastPrinted>
  <dcterms:created xsi:type="dcterms:W3CDTF">2023-06-27T07:44:00Z</dcterms:created>
  <dcterms:modified xsi:type="dcterms:W3CDTF">2023-08-09T12:08:00Z</dcterms:modified>
</cp:coreProperties>
</file>